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EBF88" w14:textId="77777777" w:rsidR="0036372C" w:rsidRPr="0069178B" w:rsidRDefault="0036372C" w:rsidP="0036372C">
      <w:pPr>
        <w:rPr>
          <w:lang w:eastAsia="ja-JP"/>
        </w:rPr>
      </w:pPr>
      <w:r w:rsidRPr="0069178B">
        <w:rPr>
          <w:rFonts w:hint="eastAsia"/>
          <w:lang w:eastAsia="ja-JP"/>
        </w:rPr>
        <w:t>（</w:t>
      </w:r>
      <w:r w:rsidRPr="0069178B">
        <w:rPr>
          <w:rFonts w:hint="eastAsia"/>
        </w:rPr>
        <w:t>第</w:t>
      </w:r>
      <w:r>
        <w:rPr>
          <w:rFonts w:hint="eastAsia"/>
          <w:lang w:eastAsia="ja-JP"/>
        </w:rPr>
        <w:t>２</w:t>
      </w:r>
      <w:proofErr w:type="spellStart"/>
      <w:r w:rsidRPr="0069178B">
        <w:rPr>
          <w:rFonts w:hint="eastAsia"/>
        </w:rPr>
        <w:t>号様式</w:t>
      </w:r>
      <w:proofErr w:type="spellEnd"/>
      <w:r w:rsidRPr="0069178B">
        <w:rPr>
          <w:rFonts w:hint="eastAsia"/>
          <w:lang w:eastAsia="ja-JP"/>
        </w:rPr>
        <w:t>）</w:t>
      </w:r>
    </w:p>
    <w:p w14:paraId="4D76AB6F" w14:textId="77777777" w:rsidR="0036372C" w:rsidRPr="002C3B54" w:rsidRDefault="0036372C" w:rsidP="0036372C"/>
    <w:p w14:paraId="5C9B91CC" w14:textId="77777777" w:rsidR="0036372C" w:rsidRPr="002C3B54" w:rsidRDefault="0036372C" w:rsidP="0036372C">
      <w:pPr>
        <w:ind w:leftChars="-100" w:left="1" w:hangingChars="46" w:hanging="221"/>
        <w:jc w:val="center"/>
        <w:rPr>
          <w:sz w:val="48"/>
        </w:rPr>
      </w:pPr>
      <w:r w:rsidRPr="002C3B54">
        <w:rPr>
          <w:rFonts w:hint="eastAsia"/>
          <w:sz w:val="48"/>
        </w:rPr>
        <w:t>見　　　積　　　書</w:t>
      </w:r>
    </w:p>
    <w:p w14:paraId="57351C18" w14:textId="77777777" w:rsidR="0036372C" w:rsidRPr="002C3B54" w:rsidRDefault="0036372C" w:rsidP="0036372C">
      <w:pPr>
        <w:jc w:val="center"/>
      </w:pPr>
    </w:p>
    <w:p w14:paraId="2B83AE85" w14:textId="77777777" w:rsidR="0036372C" w:rsidRPr="002C3B54" w:rsidRDefault="0036372C" w:rsidP="0036372C">
      <w:pPr>
        <w:ind w:rightChars="-321" w:right="-706"/>
        <w:rPr>
          <w:sz w:val="32"/>
          <w:szCs w:val="32"/>
          <w:u w:val="single"/>
          <w:lang w:eastAsia="ja-JP"/>
        </w:rPr>
      </w:pPr>
      <w:r w:rsidRPr="002C3B54">
        <w:rPr>
          <w:rFonts w:hint="eastAsia"/>
          <w:sz w:val="28"/>
          <w:u w:val="single"/>
        </w:rPr>
        <w:t xml:space="preserve">　</w:t>
      </w:r>
      <w:r w:rsidRPr="002C3B54">
        <w:rPr>
          <w:rFonts w:hint="eastAsia"/>
          <w:sz w:val="32"/>
          <w:szCs w:val="32"/>
          <w:u w:val="single"/>
        </w:rPr>
        <w:t xml:space="preserve">件　名　</w:t>
      </w:r>
      <w:r>
        <w:rPr>
          <w:rFonts w:hint="eastAsia"/>
          <w:sz w:val="32"/>
          <w:szCs w:val="32"/>
          <w:u w:val="single"/>
          <w:lang w:eastAsia="ja-JP"/>
        </w:rPr>
        <w:t xml:space="preserve">　</w:t>
      </w:r>
      <w:proofErr w:type="spellStart"/>
      <w:r w:rsidRPr="00D3551F">
        <w:rPr>
          <w:rFonts w:hint="eastAsia"/>
          <w:sz w:val="32"/>
          <w:szCs w:val="32"/>
          <w:u w:val="single"/>
        </w:rPr>
        <w:t>新宿区産業実態調査業務委託</w:t>
      </w:r>
      <w:proofErr w:type="spellEnd"/>
      <w:r>
        <w:rPr>
          <w:rFonts w:hint="eastAsia"/>
          <w:sz w:val="32"/>
          <w:szCs w:val="32"/>
          <w:u w:val="single"/>
          <w:lang w:eastAsia="ja-JP"/>
        </w:rPr>
        <w:t xml:space="preserve">　　　　</w:t>
      </w:r>
      <w:r w:rsidRPr="002C3B54">
        <w:rPr>
          <w:rFonts w:hint="eastAsia"/>
          <w:sz w:val="32"/>
          <w:szCs w:val="32"/>
          <w:u w:val="single"/>
        </w:rPr>
        <w:t xml:space="preserve">　　　</w:t>
      </w:r>
    </w:p>
    <w:tbl>
      <w:tblPr>
        <w:tblStyle w:val="a8"/>
        <w:tblpPr w:leftFromText="142" w:rightFromText="142" w:vertAnchor="text" w:horzAnchor="margin" w:tblpY="5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"/>
        <w:gridCol w:w="578"/>
        <w:gridCol w:w="578"/>
        <w:gridCol w:w="578"/>
        <w:gridCol w:w="578"/>
        <w:gridCol w:w="577"/>
        <w:gridCol w:w="577"/>
        <w:gridCol w:w="578"/>
        <w:gridCol w:w="577"/>
        <w:gridCol w:w="577"/>
        <w:gridCol w:w="577"/>
        <w:gridCol w:w="577"/>
        <w:gridCol w:w="553"/>
        <w:gridCol w:w="554"/>
      </w:tblGrid>
      <w:tr w:rsidR="0036372C" w:rsidRPr="002C3B54" w14:paraId="2238A749" w14:textId="77777777" w:rsidTr="00C25F98">
        <w:trPr>
          <w:cantSplit/>
          <w:trHeight w:val="170"/>
        </w:trPr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AEA12" w14:textId="77777777" w:rsidR="0036372C" w:rsidRPr="002C3B54" w:rsidRDefault="0036372C" w:rsidP="00C25F98">
            <w:pPr>
              <w:jc w:val="center"/>
              <w:rPr>
                <w:sz w:val="36"/>
                <w:szCs w:val="36"/>
              </w:rPr>
            </w:pPr>
            <w:proofErr w:type="spellStart"/>
            <w:r w:rsidRPr="002C3B54">
              <w:rPr>
                <w:rFonts w:hint="eastAsia"/>
                <w:sz w:val="36"/>
                <w:szCs w:val="36"/>
              </w:rPr>
              <w:t>金額</w:t>
            </w:r>
            <w:proofErr w:type="spellEnd"/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482B8DE" w14:textId="77777777" w:rsidR="0036372C" w:rsidRPr="002C3B54" w:rsidRDefault="0036372C" w:rsidP="00C25F98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5FAC7BC" w14:textId="77777777" w:rsidR="0036372C" w:rsidRPr="002C3B54" w:rsidRDefault="0036372C" w:rsidP="00C25F98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0CD3BC9" w14:textId="77777777" w:rsidR="0036372C" w:rsidRPr="002C3B54" w:rsidRDefault="0036372C" w:rsidP="00C25F98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C7B423E" w14:textId="77777777" w:rsidR="0036372C" w:rsidRPr="002C3B54" w:rsidRDefault="0036372C" w:rsidP="00C25F98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FA93585" w14:textId="77777777" w:rsidR="0036372C" w:rsidRPr="002C3B54" w:rsidRDefault="0036372C" w:rsidP="00C25F98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976DF7F" w14:textId="77777777" w:rsidR="0036372C" w:rsidRPr="002C3B54" w:rsidRDefault="0036372C" w:rsidP="00C25F98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068DD1C" w14:textId="77777777" w:rsidR="0036372C" w:rsidRPr="002C3B54" w:rsidRDefault="0036372C" w:rsidP="00C25F98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1F74A12" w14:textId="77777777" w:rsidR="0036372C" w:rsidRPr="002C3B54" w:rsidRDefault="0036372C" w:rsidP="00C25F98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6E178A5" w14:textId="77777777" w:rsidR="0036372C" w:rsidRPr="002C3B54" w:rsidRDefault="0036372C" w:rsidP="00C25F98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2DE1F32" w14:textId="77777777" w:rsidR="0036372C" w:rsidRPr="002C3B54" w:rsidRDefault="0036372C" w:rsidP="00C25F98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E5F7F0F" w14:textId="77777777" w:rsidR="0036372C" w:rsidRPr="002C3B54" w:rsidRDefault="0036372C" w:rsidP="00C25F98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09A1746" w14:textId="77777777" w:rsidR="0036372C" w:rsidRPr="002C3B54" w:rsidRDefault="0036372C" w:rsidP="00C25F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14:paraId="427BCB72" w14:textId="77777777" w:rsidR="0036372C" w:rsidRPr="002C3B54" w:rsidRDefault="0036372C" w:rsidP="00C25F98">
            <w:pPr>
              <w:jc w:val="right"/>
              <w:rPr>
                <w:sz w:val="16"/>
                <w:szCs w:val="16"/>
              </w:rPr>
            </w:pPr>
          </w:p>
        </w:tc>
      </w:tr>
      <w:tr w:rsidR="0036372C" w:rsidRPr="002C3B54" w14:paraId="382B7322" w14:textId="77777777" w:rsidTr="00C25F98">
        <w:trPr>
          <w:cantSplit/>
          <w:trHeight w:val="1003"/>
        </w:trPr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276714F" w14:textId="77777777" w:rsidR="0036372C" w:rsidRPr="002C3B54" w:rsidRDefault="0036372C" w:rsidP="00C25F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E5E314" w14:textId="77777777" w:rsidR="0036372C" w:rsidRPr="002C3B54" w:rsidRDefault="0036372C" w:rsidP="00C25F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54803" w14:textId="77777777" w:rsidR="0036372C" w:rsidRPr="002C3B54" w:rsidRDefault="0036372C" w:rsidP="00C25F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E87B72" w14:textId="77777777" w:rsidR="0036372C" w:rsidRPr="002C3B54" w:rsidRDefault="0036372C" w:rsidP="00C25F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D4B4E1" w14:textId="77777777" w:rsidR="0036372C" w:rsidRPr="002C3B54" w:rsidRDefault="0036372C" w:rsidP="00C25F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C0E4E" w14:textId="77777777" w:rsidR="0036372C" w:rsidRPr="002C3B54" w:rsidRDefault="0036372C" w:rsidP="00C25F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2D95C2" w14:textId="77777777" w:rsidR="0036372C" w:rsidRPr="002C3B54" w:rsidRDefault="0036372C" w:rsidP="00C25F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D721FF" w14:textId="77777777" w:rsidR="0036372C" w:rsidRPr="002C3B54" w:rsidRDefault="0036372C" w:rsidP="00C25F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00A7B" w14:textId="77777777" w:rsidR="0036372C" w:rsidRPr="002C3B54" w:rsidRDefault="0036372C" w:rsidP="00C25F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DED82A" w14:textId="77777777" w:rsidR="0036372C" w:rsidRPr="002C3B54" w:rsidRDefault="0036372C" w:rsidP="00C25F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17A80A" w14:textId="77777777" w:rsidR="0036372C" w:rsidRPr="002C3B54" w:rsidRDefault="0036372C" w:rsidP="00C25F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646E0" w14:textId="77777777" w:rsidR="0036372C" w:rsidRPr="002C3B54" w:rsidRDefault="0036372C" w:rsidP="00C25F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29BE89" w14:textId="77777777" w:rsidR="0036372C" w:rsidRPr="002C3B54" w:rsidRDefault="0036372C" w:rsidP="00C25F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0B7F92B2" w14:textId="77777777" w:rsidR="0036372C" w:rsidRPr="002C3B54" w:rsidRDefault="0036372C" w:rsidP="00C25F9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5ECA93A" w14:textId="77777777" w:rsidR="0036372C" w:rsidRPr="001F3309" w:rsidRDefault="0036372C" w:rsidP="0036372C">
      <w:pPr>
        <w:ind w:rightChars="-321" w:right="-706"/>
        <w:rPr>
          <w:sz w:val="28"/>
          <w:lang w:eastAsia="ja-JP"/>
        </w:rPr>
      </w:pPr>
      <w:r w:rsidRPr="001F3309">
        <w:rPr>
          <w:rFonts w:hint="eastAsia"/>
          <w:sz w:val="28"/>
          <w:lang w:eastAsia="ja-JP"/>
        </w:rPr>
        <w:t xml:space="preserve">　</w:t>
      </w:r>
    </w:p>
    <w:p w14:paraId="13251A06" w14:textId="77777777" w:rsidR="0036372C" w:rsidRPr="00D3551F" w:rsidRDefault="0036372C" w:rsidP="0036372C">
      <w:pPr>
        <w:ind w:rightChars="-321" w:right="-706" w:firstLineChars="100" w:firstLine="240"/>
        <w:rPr>
          <w:color w:val="FF0000"/>
          <w:sz w:val="24"/>
          <w:lang w:eastAsia="ja-JP"/>
        </w:rPr>
      </w:pPr>
      <w:r w:rsidRPr="001F3309">
        <w:rPr>
          <w:rFonts w:hint="eastAsia"/>
          <w:sz w:val="24"/>
          <w:lang w:eastAsia="ja-JP"/>
        </w:rPr>
        <w:t>（※消費税及び地方消費税を含む。内訳書は別添のとおり）</w:t>
      </w:r>
    </w:p>
    <w:p w14:paraId="116406B7" w14:textId="77777777" w:rsidR="0036372C" w:rsidRPr="002C3B54" w:rsidRDefault="0036372C" w:rsidP="0036372C">
      <w:pPr>
        <w:ind w:rightChars="-321" w:right="-706" w:firstLineChars="100" w:firstLine="240"/>
        <w:rPr>
          <w:sz w:val="24"/>
          <w:lang w:eastAsia="ja-JP"/>
        </w:rPr>
      </w:pPr>
    </w:p>
    <w:p w14:paraId="4562463D" w14:textId="77777777" w:rsidR="0036372C" w:rsidRPr="002C3B54" w:rsidRDefault="0036372C" w:rsidP="0036372C">
      <w:pPr>
        <w:ind w:rightChars="-321" w:right="-706" w:firstLineChars="100" w:firstLine="24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上記の金額を</w:t>
      </w:r>
      <w:r w:rsidRPr="002C3B54">
        <w:rPr>
          <w:rFonts w:hint="eastAsia"/>
          <w:sz w:val="24"/>
          <w:lang w:eastAsia="ja-JP"/>
        </w:rPr>
        <w:t>見積もります。</w:t>
      </w:r>
    </w:p>
    <w:p w14:paraId="662D6EFF" w14:textId="77777777" w:rsidR="0036372C" w:rsidRPr="00C12143" w:rsidRDefault="0036372C" w:rsidP="0036372C">
      <w:pPr>
        <w:ind w:rightChars="-321" w:right="-706"/>
        <w:rPr>
          <w:sz w:val="28"/>
          <w:lang w:eastAsia="ja-JP"/>
        </w:rPr>
      </w:pPr>
    </w:p>
    <w:p w14:paraId="7808087F" w14:textId="77777777" w:rsidR="0036372C" w:rsidRPr="002C3B54" w:rsidRDefault="0036372C" w:rsidP="0036372C">
      <w:pPr>
        <w:ind w:rightChars="-321" w:right="-706" w:firstLineChars="400" w:firstLine="1120"/>
        <w:rPr>
          <w:sz w:val="28"/>
          <w:lang w:eastAsia="ja-JP"/>
        </w:rPr>
      </w:pPr>
      <w:r w:rsidRPr="002C3B54">
        <w:rPr>
          <w:rFonts w:hint="eastAsia"/>
          <w:sz w:val="28"/>
          <w:lang w:eastAsia="ja-JP"/>
        </w:rPr>
        <w:t xml:space="preserve">   年　　月　　日</w:t>
      </w:r>
    </w:p>
    <w:p w14:paraId="673AE480" w14:textId="77777777" w:rsidR="0036372C" w:rsidRPr="002C3B54" w:rsidRDefault="0036372C" w:rsidP="0036372C">
      <w:pPr>
        <w:rPr>
          <w:lang w:eastAsia="ja-JP"/>
        </w:rPr>
      </w:pPr>
    </w:p>
    <w:p w14:paraId="595CDFC9" w14:textId="77777777" w:rsidR="0036372C" w:rsidRPr="002C3B54" w:rsidRDefault="0036372C" w:rsidP="0036372C">
      <w:pPr>
        <w:ind w:firstLineChars="200" w:firstLine="560"/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>新宿区文化観光産業</w:t>
      </w:r>
      <w:r w:rsidRPr="002C3B54">
        <w:rPr>
          <w:rFonts w:hint="eastAsia"/>
          <w:sz w:val="28"/>
          <w:lang w:eastAsia="ja-JP"/>
        </w:rPr>
        <w:t>部長　あて</w:t>
      </w:r>
    </w:p>
    <w:p w14:paraId="5B020154" w14:textId="77777777" w:rsidR="0036372C" w:rsidRPr="002C3B54" w:rsidRDefault="0036372C" w:rsidP="0036372C">
      <w:pPr>
        <w:ind w:firstLineChars="200" w:firstLine="560"/>
        <w:rPr>
          <w:sz w:val="28"/>
          <w:lang w:eastAsia="ja-JP"/>
        </w:rPr>
      </w:pPr>
    </w:p>
    <w:p w14:paraId="76F9CF26" w14:textId="77777777" w:rsidR="0036372C" w:rsidRPr="002C3B54" w:rsidRDefault="0036372C" w:rsidP="0036372C">
      <w:pPr>
        <w:ind w:leftChars="801" w:left="4016" w:hangingChars="460" w:hanging="2254"/>
      </w:pPr>
      <w:proofErr w:type="spellStart"/>
      <w:r w:rsidRPr="0036372C">
        <w:rPr>
          <w:rFonts w:hint="eastAsia"/>
          <w:spacing w:val="135"/>
          <w:fitText w:val="1200" w:id="-435447552"/>
        </w:rPr>
        <w:t>所在</w:t>
      </w:r>
      <w:r w:rsidRPr="0036372C">
        <w:rPr>
          <w:rFonts w:hint="eastAsia"/>
          <w:fitText w:val="1200" w:id="-435447552"/>
        </w:rPr>
        <w:t>地</w:t>
      </w:r>
      <w:proofErr w:type="spellEnd"/>
    </w:p>
    <w:p w14:paraId="688CEAA0" w14:textId="77777777" w:rsidR="0036372C" w:rsidRPr="002C3B54" w:rsidRDefault="0036372C" w:rsidP="0036372C">
      <w:pPr>
        <w:ind w:leftChars="801" w:left="6270" w:hangingChars="460" w:hanging="4508"/>
      </w:pPr>
      <w:proofErr w:type="spellStart"/>
      <w:r w:rsidRPr="0036372C">
        <w:rPr>
          <w:rFonts w:hint="eastAsia"/>
          <w:spacing w:val="380"/>
          <w:fitText w:val="1200" w:id="-435447551"/>
        </w:rPr>
        <w:t>名</w:t>
      </w:r>
      <w:r w:rsidRPr="0036372C">
        <w:rPr>
          <w:rFonts w:hint="eastAsia"/>
          <w:fitText w:val="1200" w:id="-435447551"/>
        </w:rPr>
        <w:t>称</w:t>
      </w:r>
      <w:proofErr w:type="spellEnd"/>
    </w:p>
    <w:p w14:paraId="0111E5DA" w14:textId="77777777" w:rsidR="0036372C" w:rsidRPr="002C3B54" w:rsidRDefault="0036372C" w:rsidP="0036372C">
      <w:pPr>
        <w:ind w:leftChars="801" w:left="6270" w:hangingChars="460" w:hanging="4508"/>
        <w:rPr>
          <w:lang w:eastAsia="ja-JP"/>
        </w:rPr>
      </w:pPr>
      <w:proofErr w:type="spellStart"/>
      <w:r w:rsidRPr="0036372C">
        <w:rPr>
          <w:rFonts w:hint="eastAsia"/>
          <w:spacing w:val="380"/>
          <w:fitText w:val="1200" w:id="-435447550"/>
        </w:rPr>
        <w:t>氏</w:t>
      </w:r>
      <w:r w:rsidRPr="0036372C">
        <w:rPr>
          <w:rFonts w:hint="eastAsia"/>
          <w:fitText w:val="1200" w:id="-435447550"/>
        </w:rPr>
        <w:t>名</w:t>
      </w:r>
      <w:proofErr w:type="spellEnd"/>
      <w:r w:rsidRPr="002C3B54">
        <w:rPr>
          <w:rFonts w:hint="eastAsia"/>
        </w:rPr>
        <w:t xml:space="preserve">　　　　　　　　　　　　　　　　　　　　　</w:t>
      </w:r>
    </w:p>
    <w:p w14:paraId="26AB9AFD" w14:textId="77777777" w:rsidR="0036372C" w:rsidRPr="002C3B54" w:rsidRDefault="0036372C" w:rsidP="0036372C">
      <w:pPr>
        <w:ind w:firstLineChars="200" w:firstLine="560"/>
        <w:rPr>
          <w:sz w:val="28"/>
        </w:rPr>
      </w:pPr>
    </w:p>
    <w:p w14:paraId="206597A2" w14:textId="77777777" w:rsidR="0036372C" w:rsidRPr="002C3B54" w:rsidRDefault="0036372C" w:rsidP="0036372C">
      <w:pPr>
        <w:ind w:firstLineChars="200" w:firstLine="560"/>
        <w:rPr>
          <w:sz w:val="28"/>
        </w:rPr>
      </w:pPr>
    </w:p>
    <w:p w14:paraId="7476D7E9" w14:textId="77777777" w:rsidR="0036372C" w:rsidRPr="002C3B54" w:rsidRDefault="0036372C" w:rsidP="0036372C">
      <w:pPr>
        <w:rPr>
          <w:szCs w:val="21"/>
          <w:lang w:eastAsia="ja-JP"/>
        </w:rPr>
      </w:pPr>
      <w:r w:rsidRPr="002C3B54">
        <w:rPr>
          <w:rFonts w:hint="eastAsia"/>
          <w:szCs w:val="21"/>
          <w:lang w:eastAsia="ja-JP"/>
        </w:rPr>
        <w:t>（金額は</w:t>
      </w:r>
      <w:r>
        <w:rPr>
          <w:rFonts w:hint="eastAsia"/>
          <w:szCs w:val="21"/>
          <w:lang w:eastAsia="ja-JP"/>
        </w:rPr>
        <w:t>１、２、３、４、５・・・・を使用し、頭初に必ず￥を記入してくださ</w:t>
      </w:r>
      <w:r w:rsidRPr="002C3B54">
        <w:rPr>
          <w:rFonts w:hint="eastAsia"/>
          <w:szCs w:val="21"/>
          <w:lang w:eastAsia="ja-JP"/>
        </w:rPr>
        <w:t>い。）</w:t>
      </w:r>
    </w:p>
    <w:p w14:paraId="11A172B9" w14:textId="4DDBA059" w:rsidR="00C1222B" w:rsidRPr="0036372C" w:rsidRDefault="0036372C" w:rsidP="0036372C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内訳書については、項目、金額等を記載の上、別で作成してください。</w:t>
      </w:r>
    </w:p>
    <w:sectPr w:rsidR="00C1222B" w:rsidRPr="0036372C">
      <w:footerReference w:type="defaul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114862"/>
      <w:docPartObj>
        <w:docPartGallery w:val="Page Numbers (Bottom of Page)"/>
        <w:docPartUnique/>
      </w:docPartObj>
    </w:sdtPr>
    <w:sdtEndPr/>
    <w:sdtContent>
      <w:p w14:paraId="7689BBD3" w14:textId="2040BF03" w:rsidR="003F044A" w:rsidRDefault="003F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833" w:rsidRPr="00277833">
          <w:rPr>
            <w:noProof/>
            <w:lang w:val="ja-JP" w:eastAsia="ja-JP"/>
          </w:rPr>
          <w:t>13</w:t>
        </w:r>
        <w:r>
          <w:fldChar w:fldCharType="end"/>
        </w:r>
      </w:p>
    </w:sdtContent>
  </w:sdt>
  <w:p w14:paraId="1CF795B9" w14:textId="77777777" w:rsidR="003F044A" w:rsidRDefault="003F04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5587428"/>
      <w:docPartObj>
        <w:docPartGallery w:val="Page Numbers (Bottom of Page)"/>
        <w:docPartUnique/>
      </w:docPartObj>
    </w:sdtPr>
    <w:sdtEndPr/>
    <w:sdtContent>
      <w:p w14:paraId="32828DEE" w14:textId="71584211" w:rsidR="003F044A" w:rsidRDefault="003F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833" w:rsidRPr="00277833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558BA2D9" w14:textId="77777777" w:rsidR="003F044A" w:rsidRDefault="003F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1597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40095"/>
    <w:rsid w:val="00045739"/>
    <w:rsid w:val="000B4F14"/>
    <w:rsid w:val="000C2011"/>
    <w:rsid w:val="00117F2C"/>
    <w:rsid w:val="0013081E"/>
    <w:rsid w:val="001417BA"/>
    <w:rsid w:val="00152F67"/>
    <w:rsid w:val="001B5A26"/>
    <w:rsid w:val="001D3D7C"/>
    <w:rsid w:val="001E4981"/>
    <w:rsid w:val="001F3309"/>
    <w:rsid w:val="00223D47"/>
    <w:rsid w:val="0027446A"/>
    <w:rsid w:val="00277833"/>
    <w:rsid w:val="0029141D"/>
    <w:rsid w:val="00296E57"/>
    <w:rsid w:val="002A7E17"/>
    <w:rsid w:val="002C3B54"/>
    <w:rsid w:val="002C6EA8"/>
    <w:rsid w:val="002D3CB0"/>
    <w:rsid w:val="002D4B79"/>
    <w:rsid w:val="002E3AAA"/>
    <w:rsid w:val="00315B8F"/>
    <w:rsid w:val="00323688"/>
    <w:rsid w:val="003239D7"/>
    <w:rsid w:val="00351B08"/>
    <w:rsid w:val="00351B5A"/>
    <w:rsid w:val="0036372C"/>
    <w:rsid w:val="003959CA"/>
    <w:rsid w:val="003B79E3"/>
    <w:rsid w:val="003C3C84"/>
    <w:rsid w:val="003D0951"/>
    <w:rsid w:val="003F044A"/>
    <w:rsid w:val="00402AB7"/>
    <w:rsid w:val="00420531"/>
    <w:rsid w:val="00423E5B"/>
    <w:rsid w:val="004529FC"/>
    <w:rsid w:val="00453B04"/>
    <w:rsid w:val="0046691E"/>
    <w:rsid w:val="0046701E"/>
    <w:rsid w:val="00475376"/>
    <w:rsid w:val="0048689B"/>
    <w:rsid w:val="004949E3"/>
    <w:rsid w:val="004A79C8"/>
    <w:rsid w:val="004C0C16"/>
    <w:rsid w:val="004F1077"/>
    <w:rsid w:val="004F1325"/>
    <w:rsid w:val="0050342F"/>
    <w:rsid w:val="00515E78"/>
    <w:rsid w:val="005208BC"/>
    <w:rsid w:val="00571271"/>
    <w:rsid w:val="0058653C"/>
    <w:rsid w:val="005A632D"/>
    <w:rsid w:val="005C7800"/>
    <w:rsid w:val="005E6944"/>
    <w:rsid w:val="0060567E"/>
    <w:rsid w:val="00621BE6"/>
    <w:rsid w:val="00641F9A"/>
    <w:rsid w:val="00645365"/>
    <w:rsid w:val="006559C7"/>
    <w:rsid w:val="00657EC8"/>
    <w:rsid w:val="00660A8B"/>
    <w:rsid w:val="00663D6F"/>
    <w:rsid w:val="006731C1"/>
    <w:rsid w:val="0068446A"/>
    <w:rsid w:val="0069178B"/>
    <w:rsid w:val="006E3CE6"/>
    <w:rsid w:val="006E6388"/>
    <w:rsid w:val="0070406A"/>
    <w:rsid w:val="00714238"/>
    <w:rsid w:val="007201E7"/>
    <w:rsid w:val="00721E83"/>
    <w:rsid w:val="00750331"/>
    <w:rsid w:val="00771815"/>
    <w:rsid w:val="00783232"/>
    <w:rsid w:val="0078503B"/>
    <w:rsid w:val="007A70D4"/>
    <w:rsid w:val="007C69D5"/>
    <w:rsid w:val="007D10FF"/>
    <w:rsid w:val="007E2904"/>
    <w:rsid w:val="0080704D"/>
    <w:rsid w:val="0080785F"/>
    <w:rsid w:val="00826A65"/>
    <w:rsid w:val="008649F1"/>
    <w:rsid w:val="0087128E"/>
    <w:rsid w:val="00886216"/>
    <w:rsid w:val="008B32E1"/>
    <w:rsid w:val="008B4F79"/>
    <w:rsid w:val="008C098C"/>
    <w:rsid w:val="008D1D48"/>
    <w:rsid w:val="00904A6F"/>
    <w:rsid w:val="0093633E"/>
    <w:rsid w:val="00944043"/>
    <w:rsid w:val="009640A1"/>
    <w:rsid w:val="00966718"/>
    <w:rsid w:val="009772F5"/>
    <w:rsid w:val="00990274"/>
    <w:rsid w:val="00996085"/>
    <w:rsid w:val="009A2281"/>
    <w:rsid w:val="009D10EE"/>
    <w:rsid w:val="009D271F"/>
    <w:rsid w:val="009D5DB6"/>
    <w:rsid w:val="009E0080"/>
    <w:rsid w:val="009E1D7B"/>
    <w:rsid w:val="00A119B9"/>
    <w:rsid w:val="00A2396F"/>
    <w:rsid w:val="00A372EC"/>
    <w:rsid w:val="00A409AE"/>
    <w:rsid w:val="00A453EA"/>
    <w:rsid w:val="00A50B07"/>
    <w:rsid w:val="00A62306"/>
    <w:rsid w:val="00A64373"/>
    <w:rsid w:val="00A64D04"/>
    <w:rsid w:val="00AB7E0E"/>
    <w:rsid w:val="00AE5296"/>
    <w:rsid w:val="00AF3D9E"/>
    <w:rsid w:val="00B37065"/>
    <w:rsid w:val="00B52D07"/>
    <w:rsid w:val="00B653BE"/>
    <w:rsid w:val="00B65FFC"/>
    <w:rsid w:val="00B807F4"/>
    <w:rsid w:val="00B92CCC"/>
    <w:rsid w:val="00B93A81"/>
    <w:rsid w:val="00B95F35"/>
    <w:rsid w:val="00BB217C"/>
    <w:rsid w:val="00BB3054"/>
    <w:rsid w:val="00BD10DE"/>
    <w:rsid w:val="00BE52A3"/>
    <w:rsid w:val="00BF729F"/>
    <w:rsid w:val="00BF7A45"/>
    <w:rsid w:val="00C10B8D"/>
    <w:rsid w:val="00C12143"/>
    <w:rsid w:val="00C1222B"/>
    <w:rsid w:val="00C25AB2"/>
    <w:rsid w:val="00C54F1A"/>
    <w:rsid w:val="00C65C0B"/>
    <w:rsid w:val="00C76DA1"/>
    <w:rsid w:val="00C80463"/>
    <w:rsid w:val="00CA654E"/>
    <w:rsid w:val="00CC2235"/>
    <w:rsid w:val="00CD66D1"/>
    <w:rsid w:val="00D12C79"/>
    <w:rsid w:val="00D13097"/>
    <w:rsid w:val="00D1760B"/>
    <w:rsid w:val="00D31D8F"/>
    <w:rsid w:val="00D3551F"/>
    <w:rsid w:val="00D45BD8"/>
    <w:rsid w:val="00D65698"/>
    <w:rsid w:val="00D77989"/>
    <w:rsid w:val="00D92B27"/>
    <w:rsid w:val="00DA03A9"/>
    <w:rsid w:val="00DB19B3"/>
    <w:rsid w:val="00E02470"/>
    <w:rsid w:val="00E04FE1"/>
    <w:rsid w:val="00E25CD4"/>
    <w:rsid w:val="00E70F91"/>
    <w:rsid w:val="00E73550"/>
    <w:rsid w:val="00E82D2D"/>
    <w:rsid w:val="00EA750A"/>
    <w:rsid w:val="00EC5220"/>
    <w:rsid w:val="00ED3C0A"/>
    <w:rsid w:val="00F063DF"/>
    <w:rsid w:val="00F45465"/>
    <w:rsid w:val="00F5785E"/>
    <w:rsid w:val="00F609C0"/>
    <w:rsid w:val="00F7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uiPriority w:val="59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9B09CDC5-B8A0-4098-9B0A-E2AAED41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63E8A-897C-4050-BCE6-65065CDCB8DC}">
  <ds:schemaRefs>
    <ds:schemaRef ds:uri="http://schemas.microsoft.com/office/2006/documentManagement/types"/>
    <ds:schemaRef ds:uri="http://schemas.microsoft.com/office/2006/metadata/properties"/>
    <ds:schemaRef ds:uri="681074e8-d8b1-4c5c-831d-ffe8fc9dca89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229C9CA-7C6B-450D-ACE5-34FCC7D350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E9DC74-F049-47B3-AF91-174A6D746F68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